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ED8" w:rsidRDefault="00A16ED8" w:rsidP="005879D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sz w:val="32"/>
          <w:szCs w:val="32"/>
        </w:rPr>
      </w:pPr>
      <w:r>
        <w:rPr>
          <w:sz w:val="32"/>
          <w:szCs w:val="32"/>
        </w:rPr>
        <w:t>Masarykova základní škola Klatovy,</w:t>
      </w:r>
    </w:p>
    <w:p w:rsidR="00A16ED8" w:rsidRPr="005879DF" w:rsidRDefault="00A16ED8" w:rsidP="005879DF">
      <w:pPr>
        <w:pStyle w:val="Podnadp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  <w:u w:val="single"/>
        </w:rPr>
      </w:pPr>
      <w:r w:rsidRPr="005879DF">
        <w:rPr>
          <w:sz w:val="32"/>
          <w:szCs w:val="32"/>
          <w:u w:val="single"/>
        </w:rPr>
        <w:t>tř. Národních mučedníků 185</w:t>
      </w:r>
    </w:p>
    <w:p w:rsidR="00A16ED8" w:rsidRDefault="00A16ED8" w:rsidP="005879DF">
      <w:pPr>
        <w:pStyle w:val="Podnadp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>
        <w:rPr>
          <w:b w:val="0"/>
          <w:sz w:val="22"/>
          <w:szCs w:val="22"/>
        </w:rPr>
        <w:t>tel. 376312154, fax 376326089; e-mail: skola@maszskt.cz; internet: www.maszskt.cz</w:t>
      </w:r>
    </w:p>
    <w:p w:rsidR="00A16ED8" w:rsidRDefault="00A16ED8" w:rsidP="00E13675"/>
    <w:p w:rsidR="00A16ED8" w:rsidRDefault="00A16ED8" w:rsidP="00AA3007">
      <w:pPr>
        <w:jc w:val="center"/>
        <w:rPr>
          <w:b/>
          <w:sz w:val="28"/>
          <w:szCs w:val="28"/>
          <w:u w:val="single"/>
        </w:rPr>
      </w:pPr>
      <w:r w:rsidRPr="00757574">
        <w:rPr>
          <w:b/>
          <w:sz w:val="28"/>
          <w:szCs w:val="28"/>
          <w:u w:val="single"/>
        </w:rPr>
        <w:t>VNITŘNÍ ŘÁD ŠKOLNÍ DRUŽINY</w:t>
      </w:r>
    </w:p>
    <w:p w:rsidR="00A16ED8" w:rsidRDefault="00A16ED8" w:rsidP="00AA300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sarykovy ZŠ Klatovy, tř. Národních mučedníků 185</w:t>
      </w:r>
    </w:p>
    <w:p w:rsidR="00A16ED8" w:rsidRPr="003A121C" w:rsidRDefault="00A30877" w:rsidP="00AA3007">
      <w:pPr>
        <w:jc w:val="center"/>
        <w:rPr>
          <w:sz w:val="24"/>
          <w:szCs w:val="24"/>
        </w:rPr>
      </w:pPr>
      <w:r>
        <w:rPr>
          <w:sz w:val="24"/>
          <w:szCs w:val="24"/>
        </w:rPr>
        <w:t>(v</w:t>
      </w:r>
      <w:r w:rsidR="00A16ED8" w:rsidRPr="003A121C">
        <w:rPr>
          <w:sz w:val="24"/>
          <w:szCs w:val="24"/>
        </w:rPr>
        <w:t xml:space="preserve"> souladu s § 30 školského zákona, vydává ředitel ZŠ tento </w:t>
      </w:r>
      <w:r w:rsidR="00A16ED8">
        <w:rPr>
          <w:sz w:val="24"/>
          <w:szCs w:val="24"/>
        </w:rPr>
        <w:t>vnitřní řád ŠD</w:t>
      </w:r>
      <w:r>
        <w:rPr>
          <w:sz w:val="24"/>
          <w:szCs w:val="24"/>
        </w:rPr>
        <w:t>)</w:t>
      </w:r>
    </w:p>
    <w:p w:rsidR="00A16ED8" w:rsidRDefault="00A16ED8" w:rsidP="00062371">
      <w:pPr>
        <w:pStyle w:val="Odstavecseseznamem"/>
        <w:jc w:val="center"/>
        <w:rPr>
          <w:b/>
          <w:sz w:val="28"/>
          <w:szCs w:val="28"/>
        </w:rPr>
      </w:pPr>
    </w:p>
    <w:p w:rsidR="00D2548D" w:rsidRDefault="00D2548D" w:rsidP="00062371">
      <w:pPr>
        <w:pStyle w:val="Odstavecseseznamem"/>
        <w:jc w:val="center"/>
        <w:rPr>
          <w:b/>
          <w:sz w:val="28"/>
          <w:szCs w:val="28"/>
        </w:rPr>
      </w:pPr>
    </w:p>
    <w:p w:rsidR="00A16ED8" w:rsidRPr="003E2352" w:rsidRDefault="00A16ED8" w:rsidP="00062371">
      <w:pPr>
        <w:pStyle w:val="Odstavecseseznamem"/>
        <w:jc w:val="center"/>
        <w:rPr>
          <w:b/>
          <w:sz w:val="32"/>
          <w:szCs w:val="32"/>
        </w:rPr>
      </w:pPr>
      <w:r w:rsidRPr="003E2352">
        <w:rPr>
          <w:b/>
          <w:sz w:val="32"/>
          <w:szCs w:val="32"/>
        </w:rPr>
        <w:t>1. KAPITOLA</w:t>
      </w:r>
    </w:p>
    <w:p w:rsidR="00A16ED8" w:rsidRDefault="00A16ED8" w:rsidP="00757574">
      <w:pPr>
        <w:pStyle w:val="Odstavecseseznamem"/>
        <w:jc w:val="both"/>
      </w:pPr>
    </w:p>
    <w:p w:rsidR="00A16ED8" w:rsidRPr="005801E9" w:rsidRDefault="00A16ED8" w:rsidP="000E287D">
      <w:pPr>
        <w:pStyle w:val="Odstavecseseznamem"/>
        <w:ind w:left="0"/>
        <w:jc w:val="both"/>
        <w:rPr>
          <w:b/>
          <w:sz w:val="24"/>
          <w:szCs w:val="24"/>
          <w:u w:val="single"/>
        </w:rPr>
      </w:pPr>
      <w:r w:rsidRPr="005801E9">
        <w:rPr>
          <w:b/>
          <w:sz w:val="24"/>
          <w:szCs w:val="24"/>
        </w:rPr>
        <w:t>1.</w:t>
      </w:r>
      <w:r w:rsidRPr="005801E9">
        <w:rPr>
          <w:b/>
          <w:sz w:val="24"/>
          <w:szCs w:val="24"/>
          <w:u w:val="single"/>
        </w:rPr>
        <w:t>Podrobnosti k výkonu práv a povinnosti žáků a jejich zákonných zástupců ve školském zařízení a podrobnosti o pravidlech vzájemných vztahů se zaměstnanci ve školských zařízení.</w:t>
      </w:r>
    </w:p>
    <w:p w:rsidR="00A16ED8" w:rsidRDefault="00A16ED8" w:rsidP="00757574">
      <w:pPr>
        <w:jc w:val="both"/>
        <w:rPr>
          <w:b/>
        </w:rPr>
      </w:pPr>
      <w:r>
        <w:rPr>
          <w:b/>
        </w:rPr>
        <w:t>a) ž</w:t>
      </w:r>
      <w:r w:rsidRPr="00757574">
        <w:rPr>
          <w:b/>
        </w:rPr>
        <w:t>ák má právo</w:t>
      </w:r>
    </w:p>
    <w:p w:rsidR="00A16ED8" w:rsidRPr="00CF225F" w:rsidRDefault="00A16ED8" w:rsidP="000E287D">
      <w:pPr>
        <w:spacing w:after="0"/>
        <w:jc w:val="both"/>
      </w:pPr>
      <w:r>
        <w:rPr>
          <w:b/>
        </w:rPr>
        <w:t xml:space="preserve">       - </w:t>
      </w:r>
      <w:r>
        <w:rPr>
          <w:b/>
        </w:rPr>
        <w:tab/>
      </w:r>
      <w:r>
        <w:t>na vzájemné vzdělávání,</w:t>
      </w:r>
      <w:r w:rsidR="00DA41A8"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895350" y="5248275"/>
            <wp:positionH relativeFrom="margin">
              <wp:align>right</wp:align>
            </wp:positionH>
            <wp:positionV relativeFrom="margin">
              <wp:align>center</wp:align>
            </wp:positionV>
            <wp:extent cx="1968000" cy="1476000"/>
            <wp:effectExtent l="0" t="0" r="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00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na všestranný rozvoj své osobnosti,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účastnit se všech akcí školní družiny,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vhodným způsobem se vyjadřovat k záležitostem, které se ho týkají,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účastnit se kolektivní rekreační a zájmové činnosti,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na ochranu před rizikovými jevy – jakoukoliv formou diskriminace, sexuálním zneužíváním, před návykovými látkami.</w:t>
      </w:r>
    </w:p>
    <w:p w:rsidR="00274D61" w:rsidRDefault="00274D61" w:rsidP="00274D61">
      <w:pPr>
        <w:pStyle w:val="Odstavecseseznamem"/>
        <w:jc w:val="both"/>
      </w:pPr>
    </w:p>
    <w:p w:rsidR="00A16ED8" w:rsidRPr="00757574" w:rsidRDefault="00A16ED8" w:rsidP="00063684">
      <w:pPr>
        <w:jc w:val="both"/>
        <w:rPr>
          <w:b/>
        </w:rPr>
      </w:pPr>
      <w:r w:rsidRPr="00757574">
        <w:rPr>
          <w:b/>
        </w:rPr>
        <w:t xml:space="preserve">Zákonný zástupce má právo </w:t>
      </w:r>
    </w:p>
    <w:p w:rsidR="00A16ED8" w:rsidRDefault="00A16ED8" w:rsidP="00063684">
      <w:pPr>
        <w:pStyle w:val="Odstavecseseznamem"/>
        <w:numPr>
          <w:ilvl w:val="0"/>
          <w:numId w:val="1"/>
        </w:numPr>
        <w:jc w:val="both"/>
      </w:pPr>
      <w:r>
        <w:t>na inf</w:t>
      </w:r>
      <w:r w:rsidR="00D34467">
        <w:t>ormace týkající se pobytu žáka</w:t>
      </w:r>
      <w:r>
        <w:t xml:space="preserve"> ve školní družině,</w:t>
      </w:r>
    </w:p>
    <w:p w:rsidR="00A16ED8" w:rsidRDefault="00A16ED8" w:rsidP="00063684">
      <w:pPr>
        <w:pStyle w:val="Odstavecseseznamem"/>
        <w:numPr>
          <w:ilvl w:val="0"/>
          <w:numId w:val="1"/>
        </w:numPr>
        <w:jc w:val="both"/>
      </w:pPr>
      <w:r>
        <w:t>konzultovat připomínky a náměty s vychovatelkami jednotlivých oddělení,</w:t>
      </w:r>
    </w:p>
    <w:p w:rsidR="00A16ED8" w:rsidRDefault="00A16ED8" w:rsidP="00063684">
      <w:pPr>
        <w:pStyle w:val="Odstavecseseznamem"/>
        <w:numPr>
          <w:ilvl w:val="0"/>
          <w:numId w:val="1"/>
        </w:numPr>
        <w:jc w:val="both"/>
      </w:pPr>
      <w:r>
        <w:t>řešit stížnosti s vedoucí vychovatelkou,</w:t>
      </w:r>
    </w:p>
    <w:p w:rsidR="00A16ED8" w:rsidRDefault="00A16ED8" w:rsidP="00063684">
      <w:pPr>
        <w:pStyle w:val="Odstavecseseznamem"/>
        <w:numPr>
          <w:ilvl w:val="0"/>
          <w:numId w:val="1"/>
        </w:numPr>
        <w:jc w:val="both"/>
      </w:pPr>
      <w:r>
        <w:t xml:space="preserve">zákonný zástupce může podat žádost o osvobození od úplaty za školní družinu, pokud </w:t>
      </w:r>
    </w:p>
    <w:p w:rsidR="00A16ED8" w:rsidRDefault="00A16ED8" w:rsidP="00063684">
      <w:pPr>
        <w:pStyle w:val="Odstavecseseznamem"/>
        <w:numPr>
          <w:ilvl w:val="0"/>
          <w:numId w:val="3"/>
        </w:numPr>
        <w:jc w:val="both"/>
      </w:pPr>
      <w:r>
        <w:t>účastník nebo jeho zákonný zástupce je příjemcem opakujících se dávek pomoci v hmotné nouzi podle zákona o pomoci v hmotné nouzi,</w:t>
      </w:r>
    </w:p>
    <w:p w:rsidR="00A16ED8" w:rsidRDefault="00A16ED8" w:rsidP="00063684">
      <w:pPr>
        <w:pStyle w:val="Odstavecseseznamem"/>
        <w:numPr>
          <w:ilvl w:val="0"/>
          <w:numId w:val="3"/>
        </w:numPr>
        <w:jc w:val="both"/>
      </w:pPr>
      <w:r>
        <w:t>účastníkovi nebo jeho zákonnému zástupci náleží zvýšení příspěvku na péči podle zákona o sociálních službách, nebo</w:t>
      </w:r>
    </w:p>
    <w:p w:rsidR="00A16ED8" w:rsidRDefault="00A16ED8" w:rsidP="00063684">
      <w:pPr>
        <w:pStyle w:val="Odstavecseseznamem"/>
        <w:numPr>
          <w:ilvl w:val="0"/>
          <w:numId w:val="3"/>
        </w:numPr>
        <w:jc w:val="both"/>
      </w:pPr>
      <w:r>
        <w:t>účastník svěřený do pěstounské péče má nárok na p</w:t>
      </w:r>
      <w:r w:rsidR="00D34467">
        <w:t>říspěvek na úhradu potřeb žáka</w:t>
      </w:r>
      <w:r>
        <w:t xml:space="preserve"> podle zákona o státní sociální podpoře a tuto skutečnost prokáže řediteli.</w:t>
      </w:r>
    </w:p>
    <w:p w:rsidR="000F4B91" w:rsidRDefault="000F4B91" w:rsidP="00757574">
      <w:pPr>
        <w:jc w:val="both"/>
        <w:rPr>
          <w:b/>
        </w:rPr>
      </w:pPr>
    </w:p>
    <w:p w:rsidR="00A16ED8" w:rsidRPr="00757574" w:rsidRDefault="00A16ED8" w:rsidP="00757574">
      <w:pPr>
        <w:jc w:val="both"/>
        <w:rPr>
          <w:b/>
        </w:rPr>
      </w:pPr>
      <w:r>
        <w:rPr>
          <w:b/>
        </w:rPr>
        <w:lastRenderedPageBreak/>
        <w:t>b) ž</w:t>
      </w:r>
      <w:r w:rsidRPr="00757574">
        <w:rPr>
          <w:b/>
        </w:rPr>
        <w:t>ák má povinnost</w:t>
      </w:r>
      <w:r w:rsidR="00DA41A8">
        <w:rPr>
          <w:b/>
          <w:noProof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895350" y="1095375"/>
            <wp:positionH relativeFrom="margin">
              <wp:align>right</wp:align>
            </wp:positionH>
            <wp:positionV relativeFrom="margin">
              <wp:align>top</wp:align>
            </wp:positionV>
            <wp:extent cx="1920094" cy="1440000"/>
            <wp:effectExtent l="0" t="0" r="4445" b="8255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5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9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řádně docházet do školní družiny (dle přihlášky),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dodržovat vnitřní řád školní družiny, pokyny, pravidla a předpisy k ochraně zdraví a bezpečnosti, s nimiž byl seznámen,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plnit pokyny pedagogických pracovníků školy a školského zařízení vydané v souladu s právními předpisy,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doložit nepřítomnost ve školní družině žádostí o uvolnění; žádost předat paní vychovatelce (ve výjimečném případě prostřednictvím třídní učitelky),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neopouštět školní družinu a prostory svého oddělení,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ukládat přezůvky a věci na převlečení v šatně, případnou ztrátu věcí hned nahlásit paní vychovatelce,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neničit zařízení školy a školní družiny, ani věci svých spolužáků,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nerušit při hrách a práci své spolužáky,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udržovat ve školní družině čistotu a pořádek, hračky odevzdávat poskládané a úplné, chránit školní majetek před poškozením,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nepřinášet do družiny cennosti, vyšší částky peněz a předměty, které by mohly ohrozit zdraví jeho nebo jeho spolužáků (škola neručí za jejich případnou ztrátu či odcizení),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respektovat práva svých spolužáků, chovat se a vyjadřovat slušně, chránit své zdraví a zdraví svých spolužáků,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dodržovat pravidla bezpečnosti silničního provozu, pobytu na hřišti, ve volné přírodě, ve školní jídelně,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hlásit každý úraz nebo vzniklou škodu, ke kterým došlo v souvislosti s činností školní družiny bez zbytečného odkladu.</w:t>
      </w:r>
    </w:p>
    <w:p w:rsidR="007F5920" w:rsidRDefault="00EE528F" w:rsidP="007F5920">
      <w:pPr>
        <w:pStyle w:val="Odstavecseseznamem"/>
        <w:numPr>
          <w:ilvl w:val="0"/>
          <w:numId w:val="1"/>
        </w:numPr>
        <w:jc w:val="both"/>
      </w:pPr>
      <w:r>
        <w:t>v době pobytu ve školní družině</w:t>
      </w:r>
      <w:r w:rsidR="007F5920">
        <w:t xml:space="preserve"> má žák vypnutý mobilní telefon a další „chytrá“ zařízení a vždy pod osobní kontrolou. Mobilní telefon žák zapíná po odchodu ze škol</w:t>
      </w:r>
      <w:r>
        <w:t>ní družiny</w:t>
      </w:r>
      <w:r w:rsidR="007F5920">
        <w:t xml:space="preserve">. Během </w:t>
      </w:r>
      <w:r>
        <w:t>pobytu žáka ve školní družině</w:t>
      </w:r>
      <w:r w:rsidR="007F5920">
        <w:t xml:space="preserve"> platí zákaz používání mobilů, fotografování a nahrávání bez souhlasu </w:t>
      </w:r>
      <w:r>
        <w:t>pedagogického dohledu.</w:t>
      </w:r>
    </w:p>
    <w:p w:rsidR="00A16ED8" w:rsidRDefault="00A16ED8" w:rsidP="00757574">
      <w:pPr>
        <w:jc w:val="both"/>
        <w:rPr>
          <w:b/>
        </w:rPr>
      </w:pPr>
      <w:r w:rsidRPr="00757574">
        <w:rPr>
          <w:b/>
        </w:rPr>
        <w:t>Zákonný zástupce má povinnost</w:t>
      </w:r>
    </w:p>
    <w:p w:rsidR="00A16ED8" w:rsidRPr="00046527" w:rsidRDefault="00A16ED8" w:rsidP="00757574">
      <w:pPr>
        <w:pStyle w:val="Odstavecseseznamem"/>
        <w:numPr>
          <w:ilvl w:val="0"/>
          <w:numId w:val="1"/>
        </w:numPr>
        <w:jc w:val="both"/>
      </w:pPr>
      <w:r w:rsidRPr="00046527">
        <w:t>sděl</w:t>
      </w:r>
      <w:r>
        <w:t>it</w:t>
      </w:r>
      <w:r w:rsidRPr="00046527">
        <w:t xml:space="preserve"> formou přihlášky rozsah docházky a způsob odchodu žáka ze školní družiny. Jakékoliv změny sdělují vychovatelkám písemně (jméno, datum, čas odchodu, převzetí odpovědnosti za samostatný odchod žáka ze školní družiny či, podpis zákonného zástupce),</w:t>
      </w:r>
    </w:p>
    <w:p w:rsidR="00A16ED8" w:rsidRDefault="00A16ED8" w:rsidP="001D0BB0">
      <w:pPr>
        <w:pStyle w:val="Odstavecseseznamem"/>
        <w:numPr>
          <w:ilvl w:val="0"/>
          <w:numId w:val="1"/>
        </w:numPr>
        <w:jc w:val="both"/>
      </w:pPr>
      <w:r w:rsidRPr="00046527">
        <w:t>doložit nepřítomnost žáka žádostí o uvolnění (jméno, datum, čas odchodu, převzetí odpovědnosti za samostatný odchod žáka ze školní družiny, podpis zákonného zástupce); i v případě vyzvednutí žáka osobou mladší 18 let či vyzvednutí ho jimi pověřenou osobou, na ústní vzkaz dítěte či telefo</w:t>
      </w:r>
      <w:r>
        <w:t>nickou výzvu nelze žáka uvolnit,</w:t>
      </w:r>
    </w:p>
    <w:p w:rsidR="00A16ED8" w:rsidRDefault="00830CA4" w:rsidP="00046527">
      <w:pPr>
        <w:pStyle w:val="Odstavecseseznamem"/>
        <w:numPr>
          <w:ilvl w:val="0"/>
          <w:numId w:val="1"/>
        </w:numPr>
        <w:jc w:val="both"/>
      </w:pPr>
      <w:r>
        <w:t>určit čas odchodu žáka ze školní družiny a</w:t>
      </w:r>
      <w:r w:rsidR="00A16ED8">
        <w:t xml:space="preserve"> vyzvednout </w:t>
      </w:r>
      <w:r>
        <w:t>ho</w:t>
      </w:r>
      <w:r w:rsidR="00A16ED8">
        <w:t xml:space="preserve"> v určený čas </w:t>
      </w:r>
      <w:r>
        <w:t xml:space="preserve">před budovou školní družiny – ul. Žižkova 360 či Národních mučedníků 185 </w:t>
      </w:r>
      <w:r w:rsidRPr="00830CA4">
        <w:rPr>
          <w:b/>
        </w:rPr>
        <w:t>(zákonný zástupce či jiný pověřený doprovod nevstupuje do budovy školy)</w:t>
      </w:r>
      <w:r w:rsidR="00A16ED8">
        <w:t>.  Jestliže</w:t>
      </w:r>
      <w:r>
        <w:t xml:space="preserve"> </w:t>
      </w:r>
      <w:r w:rsidR="00A16ED8">
        <w:t>žák zůstane v družině bez jakéhokoliv zázemí a nebude-li možné nikoho ze zákonných zástupců kontaktovat, ředitel školy rozhodne o da</w:t>
      </w:r>
      <w:r w:rsidR="00D34467">
        <w:t>lším postupu. Informace o žákovi</w:t>
      </w:r>
      <w:r w:rsidR="00A16ED8">
        <w:t xml:space="preserve"> pro zákonné zástupce bude umístěna na dveřích hlavního vchodu do budovy školy Národních mučedníků 185.</w:t>
      </w:r>
    </w:p>
    <w:p w:rsidR="002C5BA7" w:rsidRDefault="002C5BA7" w:rsidP="00046527">
      <w:pPr>
        <w:pStyle w:val="Odstavecseseznamem"/>
        <w:numPr>
          <w:ilvl w:val="0"/>
          <w:numId w:val="1"/>
        </w:numPr>
        <w:jc w:val="both"/>
      </w:pPr>
      <w:r>
        <w:t xml:space="preserve">dodržovat časový provoz ŠD a respektovat dobu vycházky 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informovat vychovatelku o změně zdravotní způsobilosti, zdravotních obtížích žáka či jiných závažných skutečnostech, které by mohly mít vliv na činnosti ve školní družině,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oznamovat údaje, které jsou podstatné pro průběh vzdělávání nebo bezpečnost žáka a změny v těchto údajích,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 xml:space="preserve">vždy k šestnáctému dni v měsíci zaplatit úplatu za školní družinu. Měsíční poplatek je stanoven Městem Klatovy na 150 Kč. Uvedenou částku složit na účet školy č. </w:t>
      </w:r>
      <w:r w:rsidRPr="00AA3007">
        <w:rPr>
          <w:b/>
        </w:rPr>
        <w:t>182-823395349/0800</w:t>
      </w:r>
      <w:r>
        <w:t xml:space="preserve">. Při </w:t>
      </w:r>
      <w:r w:rsidR="00D34467">
        <w:t>nepřetržité nepřítomnosti žáka</w:t>
      </w:r>
      <w:r>
        <w:t xml:space="preserve"> v družině, po dobu nejméně 20 pracovních dnů v měsíci, se úplata neplatí.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respektovat ustanovení vnitřního řádu školní družiny, pokyny pedagogických pracovníků škol a školského zařízení vydané v souladu s právními předpisy.</w:t>
      </w:r>
    </w:p>
    <w:p w:rsidR="007F5920" w:rsidRDefault="007F5920" w:rsidP="00757574">
      <w:pPr>
        <w:pStyle w:val="Odstavecseseznamem"/>
        <w:numPr>
          <w:ilvl w:val="0"/>
          <w:numId w:val="1"/>
        </w:numPr>
        <w:jc w:val="both"/>
      </w:pPr>
      <w:r>
        <w:t>dodržovat časový provoz ŠD a respektovat dobu vycházky.</w:t>
      </w:r>
    </w:p>
    <w:p w:rsidR="00D2548D" w:rsidRDefault="00D2548D" w:rsidP="00274D61">
      <w:pPr>
        <w:jc w:val="both"/>
        <w:rPr>
          <w:b/>
        </w:rPr>
      </w:pPr>
    </w:p>
    <w:p w:rsidR="00D2548D" w:rsidRDefault="00D2548D" w:rsidP="00757574">
      <w:pPr>
        <w:jc w:val="both"/>
        <w:rPr>
          <w:b/>
        </w:rPr>
      </w:pPr>
    </w:p>
    <w:p w:rsidR="00A16ED8" w:rsidRDefault="00627105" w:rsidP="00757574">
      <w:pPr>
        <w:jc w:val="both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6432" behindDoc="0" locked="0" layoutInCell="1" allowOverlap="1" wp14:anchorId="71AFFD86" wp14:editId="079E0441">
            <wp:simplePos x="0" y="0"/>
            <wp:positionH relativeFrom="margin">
              <wp:posOffset>3480435</wp:posOffset>
            </wp:positionH>
            <wp:positionV relativeFrom="margin">
              <wp:posOffset>2598420</wp:posOffset>
            </wp:positionV>
            <wp:extent cx="2447925" cy="1835785"/>
            <wp:effectExtent l="0" t="0" r="9525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5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D61">
        <w:rPr>
          <w:b/>
        </w:rPr>
        <w:t>c</w:t>
      </w:r>
      <w:r w:rsidR="00A16ED8">
        <w:rPr>
          <w:b/>
        </w:rPr>
        <w:t>) vzájemné vztahy se zaměstnanci ve školském zařízení</w:t>
      </w:r>
    </w:p>
    <w:p w:rsidR="00A30877" w:rsidRDefault="00A30877" w:rsidP="00757574">
      <w:pPr>
        <w:jc w:val="both"/>
      </w:pPr>
      <w:r>
        <w:t>Ž</w:t>
      </w:r>
      <w:r w:rsidR="00A16ED8">
        <w:t xml:space="preserve">áci, pracovníci školy a zákonní zástupci se </w:t>
      </w:r>
    </w:p>
    <w:p w:rsidR="00A16ED8" w:rsidRDefault="00A30877" w:rsidP="00757574">
      <w:pPr>
        <w:jc w:val="both"/>
      </w:pPr>
      <w:r>
        <w:t xml:space="preserve">- </w:t>
      </w:r>
      <w:r w:rsidR="00A16ED8">
        <w:t xml:space="preserve">navzájem respektují, při vzájemném styku dodržují zásady </w:t>
      </w:r>
      <w:r>
        <w:t>slušného</w:t>
      </w:r>
      <w:r w:rsidR="00A16ED8">
        <w:t xml:space="preserve"> chování, zdvořile se oslovují a při setkání se slušně zdraví v souladu s</w:t>
      </w:r>
      <w:r>
        <w:t> pravidly společenského chování,</w:t>
      </w:r>
    </w:p>
    <w:p w:rsidR="00A16ED8" w:rsidRPr="003A121C" w:rsidRDefault="00A16ED8" w:rsidP="00757574">
      <w:pPr>
        <w:jc w:val="both"/>
      </w:pPr>
      <w:r>
        <w:t>- vzájemně se podporují a spolupracují na výchově a vzdělání žáka v souladu s platnými právními předpisy i vnitřními pravidly školy.</w:t>
      </w:r>
    </w:p>
    <w:p w:rsidR="00471D50" w:rsidRDefault="00471D50" w:rsidP="00CF7C11">
      <w:pPr>
        <w:pStyle w:val="Odstavecseseznamem"/>
        <w:ind w:left="0"/>
        <w:jc w:val="center"/>
        <w:rPr>
          <w:b/>
          <w:sz w:val="32"/>
          <w:szCs w:val="32"/>
        </w:rPr>
      </w:pPr>
    </w:p>
    <w:p w:rsidR="00123786" w:rsidRDefault="00123786" w:rsidP="00CF7C11">
      <w:pPr>
        <w:pStyle w:val="Odstavecseseznamem"/>
        <w:ind w:left="0"/>
        <w:jc w:val="center"/>
        <w:rPr>
          <w:b/>
          <w:sz w:val="32"/>
          <w:szCs w:val="32"/>
        </w:rPr>
      </w:pPr>
    </w:p>
    <w:p w:rsidR="00A16ED8" w:rsidRPr="003E2352" w:rsidRDefault="00A16ED8" w:rsidP="00CF7C11">
      <w:pPr>
        <w:pStyle w:val="Odstavecseseznamem"/>
        <w:ind w:left="0"/>
        <w:jc w:val="center"/>
        <w:rPr>
          <w:b/>
          <w:sz w:val="32"/>
          <w:szCs w:val="32"/>
        </w:rPr>
      </w:pPr>
      <w:r w:rsidRPr="003E2352">
        <w:rPr>
          <w:b/>
          <w:sz w:val="32"/>
          <w:szCs w:val="32"/>
        </w:rPr>
        <w:t>2. KAPITOLA</w:t>
      </w:r>
    </w:p>
    <w:p w:rsidR="00A16ED8" w:rsidRDefault="00A16ED8" w:rsidP="00063684">
      <w:pPr>
        <w:pStyle w:val="Odstavecseseznamem"/>
        <w:jc w:val="both"/>
        <w:rPr>
          <w:b/>
          <w:sz w:val="28"/>
          <w:szCs w:val="28"/>
          <w:u w:val="single"/>
        </w:rPr>
      </w:pPr>
    </w:p>
    <w:p w:rsidR="00A16ED8" w:rsidRPr="00757574" w:rsidRDefault="00A16ED8" w:rsidP="00063684">
      <w:pPr>
        <w:pStyle w:val="Odstavecseseznamem"/>
        <w:numPr>
          <w:ilvl w:val="0"/>
          <w:numId w:val="5"/>
        </w:numPr>
        <w:jc w:val="both"/>
        <w:rPr>
          <w:b/>
          <w:sz w:val="28"/>
          <w:szCs w:val="28"/>
          <w:u w:val="single"/>
        </w:rPr>
      </w:pPr>
      <w:r w:rsidRPr="00757574">
        <w:rPr>
          <w:b/>
          <w:sz w:val="28"/>
          <w:szCs w:val="28"/>
          <w:u w:val="single"/>
        </w:rPr>
        <w:t>Provo</w:t>
      </w:r>
      <w:r>
        <w:rPr>
          <w:b/>
          <w:sz w:val="28"/>
          <w:szCs w:val="28"/>
          <w:u w:val="single"/>
        </w:rPr>
        <w:t>z a vnitřní režim školského zařízení</w:t>
      </w:r>
    </w:p>
    <w:p w:rsidR="00A16ED8" w:rsidRDefault="00A16ED8" w:rsidP="00046527">
      <w:pPr>
        <w:spacing w:after="0"/>
        <w:jc w:val="both"/>
      </w:pPr>
    </w:p>
    <w:p w:rsidR="00A16ED8" w:rsidRDefault="00A16ED8" w:rsidP="004547E7">
      <w:pPr>
        <w:jc w:val="both"/>
      </w:pPr>
      <w:r>
        <w:t>Školní družina je v provozu denně po celý školní rok – zajišťuje výchovné, vzdělávací, zájmové, relaxační činnosti. Činnost družiny je určena pro žáky prvního stupně základní školy.</w:t>
      </w:r>
    </w:p>
    <w:p w:rsidR="00A16ED8" w:rsidRDefault="00A16ED8" w:rsidP="00046527">
      <w:pPr>
        <w:spacing w:after="0"/>
        <w:jc w:val="both"/>
      </w:pPr>
    </w:p>
    <w:p w:rsidR="00A16ED8" w:rsidRPr="00395C60" w:rsidRDefault="00A16ED8" w:rsidP="00612E71">
      <w:pPr>
        <w:spacing w:after="0"/>
        <w:jc w:val="both"/>
        <w:rPr>
          <w:b/>
        </w:rPr>
      </w:pPr>
      <w:r>
        <w:rPr>
          <w:b/>
        </w:rPr>
        <w:t xml:space="preserve">a) </w:t>
      </w:r>
      <w:r w:rsidRPr="00395C60">
        <w:rPr>
          <w:b/>
        </w:rPr>
        <w:t>Provoz školní družiny</w:t>
      </w:r>
      <w:r>
        <w:rPr>
          <w:b/>
        </w:rPr>
        <w:t>:</w:t>
      </w:r>
    </w:p>
    <w:p w:rsidR="00A16ED8" w:rsidRDefault="00EE528F" w:rsidP="00612E71">
      <w:pPr>
        <w:pStyle w:val="Odstavecseseznamem"/>
        <w:spacing w:after="0"/>
        <w:jc w:val="both"/>
      </w:pPr>
      <w:r>
        <w:t>Běžný r</w:t>
      </w:r>
      <w:r w:rsidR="00A16ED8">
        <w:t xml:space="preserve">anní provoz je v budově Národních mučedníků 185 od </w:t>
      </w:r>
      <w:r w:rsidR="00A16ED8" w:rsidRPr="00D56EC1">
        <w:rPr>
          <w:b/>
        </w:rPr>
        <w:t>6</w:t>
      </w:r>
      <w:r w:rsidR="00807C6E" w:rsidRPr="00D56EC1">
        <w:rPr>
          <w:b/>
          <w:vertAlign w:val="superscript"/>
        </w:rPr>
        <w:t>15</w:t>
      </w:r>
      <w:r w:rsidR="00A16ED8">
        <w:t xml:space="preserve"> do </w:t>
      </w:r>
      <w:r w:rsidR="00A16ED8" w:rsidRPr="00D56EC1">
        <w:rPr>
          <w:b/>
        </w:rPr>
        <w:t>7</w:t>
      </w:r>
      <w:r w:rsidR="00A16ED8" w:rsidRPr="00D56EC1">
        <w:rPr>
          <w:b/>
          <w:vertAlign w:val="superscript"/>
        </w:rPr>
        <w:t>35</w:t>
      </w:r>
      <w:r w:rsidR="00A16ED8">
        <w:t xml:space="preserve"> hod.</w:t>
      </w:r>
      <w:r w:rsidR="00274D61">
        <w:t xml:space="preserve"> Žáci do školní družiny přichází </w:t>
      </w:r>
      <w:r w:rsidR="00274D61" w:rsidRPr="00CF7C11">
        <w:rPr>
          <w:b/>
        </w:rPr>
        <w:t>od 6</w:t>
      </w:r>
      <w:r w:rsidR="00274D61" w:rsidRPr="00CF7C11">
        <w:rPr>
          <w:b/>
          <w:vertAlign w:val="superscript"/>
        </w:rPr>
        <w:t>15</w:t>
      </w:r>
      <w:r w:rsidR="00274D61" w:rsidRPr="00CF7C11">
        <w:rPr>
          <w:b/>
        </w:rPr>
        <w:t xml:space="preserve"> do 7</w:t>
      </w:r>
      <w:r w:rsidR="008B702F">
        <w:rPr>
          <w:b/>
          <w:vertAlign w:val="superscript"/>
        </w:rPr>
        <w:t>20</w:t>
      </w:r>
      <w:r w:rsidR="00274D61" w:rsidRPr="00CF7C11">
        <w:rPr>
          <w:b/>
        </w:rPr>
        <w:t xml:space="preserve"> hod.</w:t>
      </w:r>
    </w:p>
    <w:p w:rsidR="00A16ED8" w:rsidRDefault="00A16ED8" w:rsidP="00395C60">
      <w:pPr>
        <w:spacing w:after="0"/>
        <w:ind w:left="708"/>
        <w:jc w:val="both"/>
      </w:pPr>
      <w:r>
        <w:t>Odpolední provoz začíná v</w:t>
      </w:r>
      <w:r w:rsidR="00EE528F">
        <w:t> </w:t>
      </w:r>
      <w:r w:rsidRPr="00D56EC1">
        <w:rPr>
          <w:b/>
        </w:rPr>
        <w:t>11</w:t>
      </w:r>
      <w:r w:rsidR="00EE528F" w:rsidRPr="00D56EC1">
        <w:rPr>
          <w:b/>
          <w:vertAlign w:val="superscript"/>
        </w:rPr>
        <w:t>35</w:t>
      </w:r>
      <w:r>
        <w:t xml:space="preserve"> h</w:t>
      </w:r>
      <w:r w:rsidR="002C5BA7">
        <w:t xml:space="preserve">od., </w:t>
      </w:r>
      <w:r w:rsidR="002C5BA7" w:rsidRPr="00D56EC1">
        <w:rPr>
          <w:b/>
        </w:rPr>
        <w:t>12</w:t>
      </w:r>
      <w:r w:rsidR="002C5BA7" w:rsidRPr="00D56EC1">
        <w:rPr>
          <w:b/>
          <w:vertAlign w:val="superscript"/>
        </w:rPr>
        <w:t>3</w:t>
      </w:r>
      <w:r w:rsidR="00EE528F" w:rsidRPr="00D56EC1">
        <w:rPr>
          <w:b/>
          <w:vertAlign w:val="superscript"/>
        </w:rPr>
        <w:t>0</w:t>
      </w:r>
      <w:r w:rsidR="00807C6E">
        <w:t xml:space="preserve"> hod. a </w:t>
      </w:r>
      <w:r w:rsidR="00807C6E" w:rsidRPr="00D56EC1">
        <w:rPr>
          <w:b/>
        </w:rPr>
        <w:t>13</w:t>
      </w:r>
      <w:r w:rsidR="002C5BA7" w:rsidRPr="00D56EC1">
        <w:rPr>
          <w:b/>
        </w:rPr>
        <w:t>.</w:t>
      </w:r>
      <w:r w:rsidR="00807C6E" w:rsidRPr="00D56EC1">
        <w:rPr>
          <w:b/>
          <w:vertAlign w:val="superscript"/>
        </w:rPr>
        <w:t>1</w:t>
      </w:r>
      <w:r w:rsidR="00EE528F" w:rsidRPr="00D56EC1">
        <w:rPr>
          <w:b/>
          <w:vertAlign w:val="superscript"/>
        </w:rPr>
        <w:t>5</w:t>
      </w:r>
      <w:r w:rsidR="002C5BA7">
        <w:t xml:space="preserve"> hod.</w:t>
      </w:r>
      <w:r>
        <w:t xml:space="preserve"> </w:t>
      </w:r>
      <w:r w:rsidR="00C2484F">
        <w:t>(dle aktuálního ukončení výuky v jednotlivých třídách)</w:t>
      </w:r>
    </w:p>
    <w:p w:rsidR="00A16ED8" w:rsidRDefault="00856828" w:rsidP="00395C60">
      <w:pPr>
        <w:pStyle w:val="Odstavecseseznamem"/>
        <w:numPr>
          <w:ilvl w:val="0"/>
          <w:numId w:val="1"/>
        </w:numPr>
        <w:spacing w:after="0"/>
        <w:jc w:val="both"/>
      </w:pPr>
      <w:r>
        <w:t>3</w:t>
      </w:r>
      <w:r w:rsidR="00A16ED8">
        <w:t>.,</w:t>
      </w:r>
      <w:r w:rsidR="00C2484F">
        <w:t xml:space="preserve"> </w:t>
      </w:r>
      <w:r>
        <w:t>4</w:t>
      </w:r>
      <w:r w:rsidR="00A16ED8">
        <w:t xml:space="preserve">. </w:t>
      </w:r>
      <w:r>
        <w:t>a 6</w:t>
      </w:r>
      <w:r w:rsidR="00A16ED8">
        <w:t>.</w:t>
      </w:r>
      <w:r w:rsidR="00C2484F">
        <w:t xml:space="preserve"> </w:t>
      </w:r>
      <w:r w:rsidR="00274D61">
        <w:t xml:space="preserve"> </w:t>
      </w:r>
      <w:r w:rsidR="00A16ED8">
        <w:t>o</w:t>
      </w:r>
      <w:r w:rsidR="00A16ED8" w:rsidRPr="00395C60">
        <w:t xml:space="preserve">ddělení </w:t>
      </w:r>
      <w:r w:rsidR="00A16ED8">
        <w:t xml:space="preserve">v budově Žižkova ul. 360 do </w:t>
      </w:r>
      <w:r w:rsidR="00A16ED8" w:rsidRPr="00D56EC1">
        <w:rPr>
          <w:b/>
        </w:rPr>
        <w:t>16</w:t>
      </w:r>
      <w:r w:rsidR="00A16ED8" w:rsidRPr="00D56EC1">
        <w:rPr>
          <w:b/>
          <w:vertAlign w:val="superscript"/>
        </w:rPr>
        <w:t>30</w:t>
      </w:r>
      <w:r w:rsidR="00A16ED8">
        <w:t xml:space="preserve"> hod.</w:t>
      </w:r>
    </w:p>
    <w:p w:rsidR="00A16ED8" w:rsidRDefault="00856828" w:rsidP="00395C60">
      <w:pPr>
        <w:pStyle w:val="Odstavecseseznamem"/>
        <w:numPr>
          <w:ilvl w:val="0"/>
          <w:numId w:val="1"/>
        </w:numPr>
        <w:spacing w:after="240"/>
        <w:jc w:val="both"/>
      </w:pPr>
      <w:r>
        <w:t>1</w:t>
      </w:r>
      <w:r w:rsidR="004009A7">
        <w:t>.,</w:t>
      </w:r>
      <w:r>
        <w:t xml:space="preserve"> 2</w:t>
      </w:r>
      <w:r w:rsidR="00A16ED8">
        <w:t>.</w:t>
      </w:r>
      <w:r>
        <w:t xml:space="preserve"> a 5</w:t>
      </w:r>
      <w:r w:rsidR="004009A7">
        <w:t xml:space="preserve">. </w:t>
      </w:r>
      <w:r w:rsidR="00A16ED8">
        <w:t xml:space="preserve">oddělení v budově Národních mučedníků 185 do </w:t>
      </w:r>
      <w:r w:rsidR="00A16ED8" w:rsidRPr="00D56EC1">
        <w:rPr>
          <w:b/>
        </w:rPr>
        <w:t>16</w:t>
      </w:r>
      <w:r w:rsidR="00A16ED8" w:rsidRPr="00D56EC1">
        <w:rPr>
          <w:b/>
          <w:vertAlign w:val="superscript"/>
        </w:rPr>
        <w:t>30</w:t>
      </w:r>
      <w:r w:rsidR="00A16ED8">
        <w:t xml:space="preserve"> hod.</w:t>
      </w:r>
    </w:p>
    <w:p w:rsidR="00A16ED8" w:rsidRDefault="00627105" w:rsidP="00046527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 wp14:anchorId="450F9575" wp14:editId="01E58C7D">
            <wp:simplePos x="0" y="0"/>
            <wp:positionH relativeFrom="margin">
              <wp:posOffset>3808095</wp:posOffset>
            </wp:positionH>
            <wp:positionV relativeFrom="margin">
              <wp:posOffset>33020</wp:posOffset>
            </wp:positionV>
            <wp:extent cx="1889760" cy="251968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420_13510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ED8">
        <w:t>Družina organizuje zájmové vzdělávání především pro účastníky přihlášené k pravidelné denní docházce. Činnosti se mohou účastnit i žáci, kteří nejsou přihlášeni k pravidelné docházce. Maximální počet žáků v oddělení družiny je 30 (přednost při účasti na akcích mají žáci přihlášení do školní družiny).</w:t>
      </w:r>
    </w:p>
    <w:p w:rsidR="00A16ED8" w:rsidRDefault="00A16ED8" w:rsidP="00046527">
      <w:pPr>
        <w:jc w:val="both"/>
      </w:pPr>
      <w:r>
        <w:t>O zařazení žáka do školní družiny rozhoduje ředitel školy. Ředitel školy může také ze závažných důvodů (soustavné porušování vnitřního řádu školní družiny) žáka ze školní družiny vyloučit.</w:t>
      </w:r>
    </w:p>
    <w:p w:rsidR="00A16ED8" w:rsidRDefault="00A16ED8" w:rsidP="00757574">
      <w:pPr>
        <w:jc w:val="both"/>
      </w:pPr>
      <w:r>
        <w:t>V průběhu školního roku, v době prázdnin, se žáci ze školních družin všech klatovských základních škol spojují a MěÚ Klatov</w:t>
      </w:r>
      <w:r w:rsidR="00274D61">
        <w:t>y</w:t>
      </w:r>
      <w:r>
        <w:t xml:space="preserve"> určí, která družina zajišťuje prázdninový provoz. Podle počtu přihlášených žáků rozhoduje ředitel určené školy o prázdninovém provozu.</w:t>
      </w:r>
    </w:p>
    <w:p w:rsidR="00A16ED8" w:rsidRDefault="00A16ED8" w:rsidP="00757574">
      <w:pPr>
        <w:jc w:val="both"/>
      </w:pPr>
      <w:r w:rsidRPr="00757574">
        <w:rPr>
          <w:b/>
        </w:rPr>
        <w:t>Ranní provoz probíhá v budově Národních mučedníků 185 od 6</w:t>
      </w:r>
      <w:r w:rsidR="00807C6E">
        <w:rPr>
          <w:b/>
          <w:vertAlign w:val="superscript"/>
        </w:rPr>
        <w:t>15</w:t>
      </w:r>
      <w:r w:rsidRPr="00757574">
        <w:rPr>
          <w:b/>
        </w:rPr>
        <w:t xml:space="preserve"> hod. do 7</w:t>
      </w:r>
      <w:r w:rsidR="008B702F">
        <w:rPr>
          <w:b/>
          <w:vertAlign w:val="superscript"/>
        </w:rPr>
        <w:t>35</w:t>
      </w:r>
      <w:r w:rsidRPr="00757574">
        <w:rPr>
          <w:b/>
        </w:rPr>
        <w:t xml:space="preserve"> hod.</w:t>
      </w:r>
      <w:r w:rsidR="00D26595">
        <w:rPr>
          <w:b/>
        </w:rPr>
        <w:t xml:space="preserve"> </w:t>
      </w:r>
      <w:r w:rsidR="007F5920">
        <w:t>Při ranním provozu z</w:t>
      </w:r>
      <w:r>
        <w:t xml:space="preserve">odpovídá školní družina za žáky vstupem do </w:t>
      </w:r>
      <w:r w:rsidR="00C2484F">
        <w:t>školy</w:t>
      </w:r>
      <w:r>
        <w:t xml:space="preserve">. </w:t>
      </w:r>
      <w:r w:rsidR="002C5BA7">
        <w:t xml:space="preserve"> Žák má povinnost </w:t>
      </w:r>
      <w:r w:rsidR="000F4B91">
        <w:t>nastoupit do ranní družiny nej</w:t>
      </w:r>
      <w:r w:rsidR="00A72398">
        <w:t xml:space="preserve">déle do </w:t>
      </w:r>
      <w:r w:rsidR="00A72398" w:rsidRPr="00807C6E">
        <w:rPr>
          <w:b/>
        </w:rPr>
        <w:t>7</w:t>
      </w:r>
      <w:r w:rsidR="008B702F" w:rsidRPr="00807C6E">
        <w:rPr>
          <w:b/>
          <w:vertAlign w:val="superscript"/>
        </w:rPr>
        <w:t>20</w:t>
      </w:r>
      <w:r w:rsidR="000F4B91" w:rsidRPr="00807C6E">
        <w:rPr>
          <w:b/>
        </w:rPr>
        <w:t xml:space="preserve"> hodin</w:t>
      </w:r>
      <w:r w:rsidR="000F4B91">
        <w:t xml:space="preserve">. </w:t>
      </w:r>
      <w:r w:rsidRPr="00807C6E">
        <w:rPr>
          <w:b/>
        </w:rPr>
        <w:t>V</w:t>
      </w:r>
      <w:r w:rsidR="008B702F" w:rsidRPr="00807C6E">
        <w:rPr>
          <w:b/>
        </w:rPr>
        <w:t> </w:t>
      </w:r>
      <w:r w:rsidRPr="00807C6E">
        <w:rPr>
          <w:b/>
        </w:rPr>
        <w:t>7</w:t>
      </w:r>
      <w:r w:rsidR="008B702F" w:rsidRPr="00807C6E">
        <w:rPr>
          <w:b/>
          <w:vertAlign w:val="superscript"/>
        </w:rPr>
        <w:t>35</w:t>
      </w:r>
      <w:r w:rsidR="008B702F">
        <w:t xml:space="preserve"> </w:t>
      </w:r>
      <w:r>
        <w:t xml:space="preserve">žáci odcházejí samostatně do učeben, pod dohledem </w:t>
      </w:r>
      <w:r w:rsidR="00C2484F">
        <w:t xml:space="preserve">na chodbě </w:t>
      </w:r>
      <w:r w:rsidR="00C2484F">
        <w:t>službu konajícího pracovníka školy</w:t>
      </w:r>
      <w:r>
        <w:t xml:space="preserve"> a připravují se na vyučování. Pro ranní provoz </w:t>
      </w:r>
      <w:r w:rsidR="00D34467">
        <w:t>je vedena docházková dokumentace.</w:t>
      </w:r>
    </w:p>
    <w:p w:rsidR="00A16ED8" w:rsidRDefault="00A16ED8" w:rsidP="00757574">
      <w:pPr>
        <w:jc w:val="both"/>
      </w:pPr>
      <w:r w:rsidRPr="00757574">
        <w:rPr>
          <w:b/>
        </w:rPr>
        <w:t>Odpolední provoz začíná v</w:t>
      </w:r>
      <w:r w:rsidR="00A72398">
        <w:rPr>
          <w:b/>
        </w:rPr>
        <w:t> </w:t>
      </w:r>
      <w:r w:rsidRPr="00757574">
        <w:rPr>
          <w:b/>
        </w:rPr>
        <w:t>11</w:t>
      </w:r>
      <w:r w:rsidR="00A72398">
        <w:rPr>
          <w:b/>
          <w:vertAlign w:val="superscript"/>
        </w:rPr>
        <w:t>35</w:t>
      </w:r>
      <w:r w:rsidRPr="00757574">
        <w:rPr>
          <w:b/>
        </w:rPr>
        <w:t xml:space="preserve"> hod.</w:t>
      </w:r>
      <w:r w:rsidR="00627105">
        <w:t xml:space="preserve">, </w:t>
      </w:r>
      <w:r w:rsidR="00627105">
        <w:rPr>
          <w:b/>
        </w:rPr>
        <w:t>12</w:t>
      </w:r>
      <w:r w:rsidR="00627105">
        <w:rPr>
          <w:b/>
          <w:vertAlign w:val="superscript"/>
        </w:rPr>
        <w:t>3</w:t>
      </w:r>
      <w:r w:rsidR="00A72398">
        <w:rPr>
          <w:b/>
          <w:vertAlign w:val="superscript"/>
        </w:rPr>
        <w:t>0</w:t>
      </w:r>
      <w:r w:rsidR="00627105">
        <w:rPr>
          <w:b/>
        </w:rPr>
        <w:t>hod. a ve 13</w:t>
      </w:r>
      <w:r w:rsidR="008B702F">
        <w:rPr>
          <w:b/>
          <w:vertAlign w:val="superscript"/>
        </w:rPr>
        <w:t>1</w:t>
      </w:r>
      <w:r w:rsidR="00A72398">
        <w:rPr>
          <w:b/>
          <w:vertAlign w:val="superscript"/>
        </w:rPr>
        <w:t>5</w:t>
      </w:r>
      <w:r w:rsidR="00A72398">
        <w:rPr>
          <w:b/>
        </w:rPr>
        <w:t>hod.</w:t>
      </w:r>
      <w:r w:rsidR="00627105">
        <w:t xml:space="preserve"> P</w:t>
      </w:r>
      <w:r>
        <w:t xml:space="preserve">o ukončení vyučování paní vychovatelky odvádí žáky do </w:t>
      </w:r>
      <w:r w:rsidR="00856828">
        <w:t xml:space="preserve">svých </w:t>
      </w:r>
      <w:r>
        <w:t>školní</w:t>
      </w:r>
      <w:r w:rsidR="00856828">
        <w:t xml:space="preserve">ch družin - v budově Žižkova ul. 360 a </w:t>
      </w:r>
      <w:r>
        <w:t>v budov</w:t>
      </w:r>
      <w:r w:rsidR="007F5920">
        <w:t>ě Národ</w:t>
      </w:r>
      <w:r w:rsidR="000C53BF">
        <w:t xml:space="preserve">ních mučedníků 185. Od </w:t>
      </w:r>
      <w:r w:rsidR="00D34467" w:rsidRPr="00807C6E">
        <w:rPr>
          <w:b/>
        </w:rPr>
        <w:t>1</w:t>
      </w:r>
      <w:r w:rsidR="004534B7" w:rsidRPr="00807C6E">
        <w:rPr>
          <w:b/>
        </w:rPr>
        <w:t>4</w:t>
      </w:r>
      <w:r w:rsidR="00D34467" w:rsidRPr="00807C6E">
        <w:rPr>
          <w:b/>
        </w:rPr>
        <w:t xml:space="preserve"> </w:t>
      </w:r>
      <w:r w:rsidR="004534B7" w:rsidRPr="00807C6E">
        <w:rPr>
          <w:b/>
          <w:vertAlign w:val="superscript"/>
        </w:rPr>
        <w:t>45</w:t>
      </w:r>
      <w:r w:rsidR="00D34467">
        <w:t xml:space="preserve"> </w:t>
      </w:r>
      <w:r w:rsidR="00627105">
        <w:t>hod.</w:t>
      </w:r>
      <w:r w:rsidR="007F5920">
        <w:t xml:space="preserve"> </w:t>
      </w:r>
      <w:r w:rsidR="00A72398">
        <w:t>se oddělení družiny spojují.</w:t>
      </w:r>
      <w:r>
        <w:t xml:space="preserve"> </w:t>
      </w:r>
      <w:r w:rsidR="00A72398">
        <w:rPr>
          <w:b/>
        </w:rPr>
        <w:t>P</w:t>
      </w:r>
      <w:r w:rsidRPr="00757574">
        <w:rPr>
          <w:b/>
        </w:rPr>
        <w:t>rovozní doba školní družiny končí v 16</w:t>
      </w:r>
      <w:r w:rsidRPr="00757574">
        <w:rPr>
          <w:b/>
          <w:vertAlign w:val="superscript"/>
        </w:rPr>
        <w:t>30</w:t>
      </w:r>
      <w:r w:rsidRPr="00757574">
        <w:rPr>
          <w:b/>
        </w:rPr>
        <w:t xml:space="preserve"> hod.</w:t>
      </w:r>
      <w:r w:rsidR="00A72398">
        <w:rPr>
          <w:b/>
        </w:rPr>
        <w:t xml:space="preserve"> v</w:t>
      </w:r>
      <w:r w:rsidR="004534B7">
        <w:rPr>
          <w:b/>
        </w:rPr>
        <w:t>e dvou odděleních v</w:t>
      </w:r>
      <w:r>
        <w:rPr>
          <w:b/>
        </w:rPr>
        <w:t xml:space="preserve"> obou budovách. </w:t>
      </w:r>
      <w:r>
        <w:t>Přítomnost (nepřítomnost) žáka je vyznačena v třídní knize.</w:t>
      </w:r>
    </w:p>
    <w:p w:rsidR="00A16ED8" w:rsidRPr="000C53BF" w:rsidRDefault="00627105" w:rsidP="00757574">
      <w:pPr>
        <w:jc w:val="both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0" locked="0" layoutInCell="1" allowOverlap="1" wp14:anchorId="08480C7F" wp14:editId="4F141CEF">
            <wp:simplePos x="0" y="0"/>
            <wp:positionH relativeFrom="margin">
              <wp:posOffset>3103245</wp:posOffset>
            </wp:positionH>
            <wp:positionV relativeFrom="margin">
              <wp:posOffset>5465445</wp:posOffset>
            </wp:positionV>
            <wp:extent cx="2639695" cy="1979930"/>
            <wp:effectExtent l="0" t="0" r="8255" b="1270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1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ED8">
        <w:t xml:space="preserve">Vyzvedávání žáků v době provozu je </w:t>
      </w:r>
      <w:r w:rsidR="007F5920">
        <w:t xml:space="preserve">umožněno před vycházkou </w:t>
      </w:r>
      <w:r w:rsidR="007F5920" w:rsidRPr="000C53BF">
        <w:rPr>
          <w:b/>
        </w:rPr>
        <w:t>do 13.</w:t>
      </w:r>
      <w:r w:rsidR="007F5920" w:rsidRPr="000C53BF">
        <w:rPr>
          <w:b/>
          <w:vertAlign w:val="superscript"/>
        </w:rPr>
        <w:t>15</w:t>
      </w:r>
      <w:r w:rsidR="00A16ED8" w:rsidRPr="000C53BF">
        <w:rPr>
          <w:b/>
        </w:rPr>
        <w:t xml:space="preserve"> hodin</w:t>
      </w:r>
      <w:r w:rsidR="007F5920">
        <w:t xml:space="preserve"> a následně po vycházce </w:t>
      </w:r>
      <w:r w:rsidR="007F5920" w:rsidRPr="000C53BF">
        <w:rPr>
          <w:b/>
        </w:rPr>
        <w:t>od 14</w:t>
      </w:r>
      <w:r w:rsidR="007F5920" w:rsidRPr="000C53BF">
        <w:rPr>
          <w:b/>
          <w:vertAlign w:val="superscript"/>
        </w:rPr>
        <w:t>30</w:t>
      </w:r>
      <w:r w:rsidR="00A16ED8" w:rsidRPr="000C53BF">
        <w:rPr>
          <w:b/>
        </w:rPr>
        <w:t xml:space="preserve"> hodin.</w:t>
      </w:r>
    </w:p>
    <w:p w:rsidR="00A16ED8" w:rsidRPr="00757574" w:rsidRDefault="00A16ED8" w:rsidP="00757574">
      <w:pPr>
        <w:spacing w:after="0"/>
        <w:jc w:val="both"/>
        <w:rPr>
          <w:b/>
        </w:rPr>
      </w:pPr>
      <w:r>
        <w:rPr>
          <w:b/>
        </w:rPr>
        <w:t>b) Vnitřní r</w:t>
      </w:r>
      <w:r w:rsidRPr="00757574">
        <w:rPr>
          <w:b/>
        </w:rPr>
        <w:t>ežim školní družiny:</w:t>
      </w:r>
    </w:p>
    <w:p w:rsidR="00A16ED8" w:rsidRPr="00757574" w:rsidRDefault="00A16ED8" w:rsidP="00757574">
      <w:pPr>
        <w:spacing w:after="0"/>
        <w:jc w:val="both"/>
        <w:rPr>
          <w:u w:val="single"/>
        </w:rPr>
      </w:pPr>
      <w:r w:rsidRPr="00757574">
        <w:rPr>
          <w:u w:val="single"/>
        </w:rPr>
        <w:t xml:space="preserve">Ranní: </w:t>
      </w:r>
    </w:p>
    <w:p w:rsidR="00A16ED8" w:rsidRPr="00757574" w:rsidRDefault="00A16ED8" w:rsidP="00757574">
      <w:pPr>
        <w:spacing w:after="0"/>
        <w:jc w:val="both"/>
      </w:pPr>
      <w:r w:rsidRPr="00807C6E">
        <w:rPr>
          <w:b/>
        </w:rPr>
        <w:t>6</w:t>
      </w:r>
      <w:r w:rsidR="00807C6E" w:rsidRPr="00807C6E">
        <w:rPr>
          <w:b/>
          <w:vertAlign w:val="superscript"/>
        </w:rPr>
        <w:t>15</w:t>
      </w:r>
      <w:r w:rsidRPr="00807C6E">
        <w:rPr>
          <w:b/>
        </w:rPr>
        <w:t xml:space="preserve"> – 7</w:t>
      </w:r>
      <w:r w:rsidRPr="00807C6E">
        <w:rPr>
          <w:b/>
          <w:vertAlign w:val="superscript"/>
        </w:rPr>
        <w:t>35</w:t>
      </w:r>
      <w:r w:rsidRPr="00757574">
        <w:t xml:space="preserve"> hod.</w:t>
      </w:r>
    </w:p>
    <w:p w:rsidR="00A16ED8" w:rsidRDefault="00A16ED8" w:rsidP="00757574">
      <w:pPr>
        <w:pStyle w:val="Odstavecseseznamem"/>
        <w:numPr>
          <w:ilvl w:val="0"/>
          <w:numId w:val="1"/>
        </w:numPr>
        <w:spacing w:after="0"/>
        <w:jc w:val="both"/>
      </w:pPr>
      <w:r>
        <w:t>V této době jsou zařazovány klidné činnosti odpočinkového zaměření. Žáci si vybírají ze stolních či společenských her, stavebnic. K dispozici mají omalovánky, křížovky, dětské č</w:t>
      </w:r>
      <w:r w:rsidR="00D34467">
        <w:t>asopisy. Ranní chvíle mohou žáci</w:t>
      </w:r>
      <w:r>
        <w:t xml:space="preserve"> využít k ranní svačině.</w:t>
      </w:r>
    </w:p>
    <w:p w:rsidR="00A72398" w:rsidRDefault="00A72398" w:rsidP="00757574">
      <w:pPr>
        <w:spacing w:after="0"/>
        <w:jc w:val="both"/>
        <w:rPr>
          <w:u w:val="single"/>
        </w:rPr>
      </w:pPr>
    </w:p>
    <w:p w:rsidR="00A16ED8" w:rsidRPr="00757574" w:rsidRDefault="00A16ED8" w:rsidP="00757574">
      <w:pPr>
        <w:spacing w:after="0"/>
        <w:jc w:val="both"/>
        <w:rPr>
          <w:u w:val="single"/>
        </w:rPr>
      </w:pPr>
      <w:r w:rsidRPr="00757574">
        <w:rPr>
          <w:u w:val="single"/>
        </w:rPr>
        <w:t>Odpolední:</w:t>
      </w:r>
    </w:p>
    <w:p w:rsidR="00A16ED8" w:rsidRPr="00757574" w:rsidRDefault="00A16ED8" w:rsidP="00757574">
      <w:pPr>
        <w:spacing w:after="0"/>
        <w:jc w:val="both"/>
      </w:pPr>
      <w:r w:rsidRPr="00807C6E">
        <w:rPr>
          <w:b/>
        </w:rPr>
        <w:t>11</w:t>
      </w:r>
      <w:r w:rsidR="00A72398" w:rsidRPr="00807C6E">
        <w:rPr>
          <w:b/>
          <w:vertAlign w:val="superscript"/>
        </w:rPr>
        <w:t>35</w:t>
      </w:r>
      <w:r w:rsidRPr="00807C6E">
        <w:rPr>
          <w:b/>
        </w:rPr>
        <w:t xml:space="preserve"> – 13</w:t>
      </w:r>
      <w:r w:rsidRPr="00807C6E">
        <w:rPr>
          <w:b/>
          <w:vertAlign w:val="superscript"/>
        </w:rPr>
        <w:t>15</w:t>
      </w:r>
      <w:r w:rsidRPr="00757574">
        <w:t xml:space="preserve"> hod.</w:t>
      </w:r>
    </w:p>
    <w:p w:rsidR="00A16ED8" w:rsidRDefault="00D34467" w:rsidP="00757574">
      <w:pPr>
        <w:pStyle w:val="Odstavecseseznamem"/>
        <w:numPr>
          <w:ilvl w:val="0"/>
          <w:numId w:val="1"/>
        </w:numPr>
        <w:spacing w:after="0"/>
        <w:jc w:val="both"/>
      </w:pPr>
      <w:r>
        <w:t>Po vyučování a po obědě si žáci</w:t>
      </w:r>
      <w:r w:rsidR="00A16ED8">
        <w:t xml:space="preserve"> samostatně volí mezi spontánní hrou či skupinovým zaměstnáním. Hudební, výtvarné, pracovní, přírodovědné nebo společenskovědní činnosti jsou krátké a směřují k obnově duševních a fyzických sil.</w:t>
      </w:r>
    </w:p>
    <w:p w:rsidR="00D26595" w:rsidRDefault="00D26595" w:rsidP="00757574">
      <w:pPr>
        <w:spacing w:after="0"/>
        <w:jc w:val="both"/>
      </w:pPr>
    </w:p>
    <w:p w:rsidR="00A16ED8" w:rsidRPr="00757574" w:rsidRDefault="00A16ED8" w:rsidP="00757574">
      <w:pPr>
        <w:spacing w:after="0"/>
        <w:jc w:val="both"/>
      </w:pPr>
      <w:bookmarkStart w:id="0" w:name="_GoBack"/>
      <w:bookmarkEnd w:id="0"/>
      <w:r w:rsidRPr="00807C6E">
        <w:rPr>
          <w:b/>
        </w:rPr>
        <w:t>13</w:t>
      </w:r>
      <w:r w:rsidRPr="00807C6E">
        <w:rPr>
          <w:b/>
          <w:vertAlign w:val="superscript"/>
        </w:rPr>
        <w:t>15</w:t>
      </w:r>
      <w:r w:rsidRPr="00807C6E">
        <w:rPr>
          <w:b/>
        </w:rPr>
        <w:t xml:space="preserve"> – 14</w:t>
      </w:r>
      <w:r w:rsidRPr="00807C6E">
        <w:rPr>
          <w:b/>
          <w:vertAlign w:val="superscript"/>
        </w:rPr>
        <w:t>30</w:t>
      </w:r>
      <w:r w:rsidRPr="00757574">
        <w:t xml:space="preserve"> hod.</w:t>
      </w:r>
    </w:p>
    <w:p w:rsidR="00A16ED8" w:rsidRDefault="00A16ED8" w:rsidP="00757574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Od </w:t>
      </w:r>
      <w:r w:rsidRPr="00807C6E">
        <w:rPr>
          <w:b/>
        </w:rPr>
        <w:t>13</w:t>
      </w:r>
      <w:r w:rsidRPr="00807C6E">
        <w:rPr>
          <w:b/>
          <w:vertAlign w:val="superscript"/>
        </w:rPr>
        <w:t>15</w:t>
      </w:r>
      <w:r>
        <w:t xml:space="preserve"> hod. jsou do programu zařazeny vycházky zaměřené na pohybovou aktivitu. Řízená či spontánní probíhá na školní zahradě, hřištích či v přilehlých parcích. Zařazují se převážně sportovní a pohybové hry nebo tvořivé hry (dle ročních období).</w:t>
      </w:r>
    </w:p>
    <w:p w:rsidR="00A16ED8" w:rsidRDefault="00A16ED8" w:rsidP="00757574">
      <w:pPr>
        <w:spacing w:after="0"/>
        <w:jc w:val="both"/>
      </w:pPr>
      <w:r w:rsidRPr="00807C6E">
        <w:rPr>
          <w:b/>
        </w:rPr>
        <w:t>14</w:t>
      </w:r>
      <w:r w:rsidRPr="00807C6E">
        <w:rPr>
          <w:b/>
          <w:vertAlign w:val="superscript"/>
        </w:rPr>
        <w:t>30</w:t>
      </w:r>
      <w:r w:rsidRPr="00807C6E">
        <w:rPr>
          <w:b/>
        </w:rPr>
        <w:t xml:space="preserve"> – 15</w:t>
      </w:r>
      <w:r w:rsidRPr="00807C6E">
        <w:rPr>
          <w:b/>
          <w:vertAlign w:val="superscript"/>
        </w:rPr>
        <w:t>00</w:t>
      </w:r>
      <w:r w:rsidRPr="00757574">
        <w:t xml:space="preserve"> hod.</w:t>
      </w:r>
      <w:r>
        <w:t xml:space="preserve"> – hygiena, svačina</w:t>
      </w:r>
    </w:p>
    <w:p w:rsidR="00A16ED8" w:rsidRPr="00757574" w:rsidRDefault="00A16ED8" w:rsidP="00757574">
      <w:pPr>
        <w:spacing w:after="0"/>
        <w:jc w:val="both"/>
      </w:pPr>
      <w:r w:rsidRPr="00807C6E">
        <w:rPr>
          <w:b/>
        </w:rPr>
        <w:t>15</w:t>
      </w:r>
      <w:r w:rsidRPr="00807C6E">
        <w:rPr>
          <w:b/>
          <w:vertAlign w:val="superscript"/>
        </w:rPr>
        <w:t>00</w:t>
      </w:r>
      <w:r w:rsidRPr="00807C6E">
        <w:rPr>
          <w:b/>
        </w:rPr>
        <w:t xml:space="preserve"> – 16</w:t>
      </w:r>
      <w:r w:rsidRPr="00807C6E">
        <w:rPr>
          <w:b/>
          <w:vertAlign w:val="superscript"/>
        </w:rPr>
        <w:t>30</w:t>
      </w:r>
      <w:r w:rsidRPr="00757574">
        <w:t xml:space="preserve"> hod.</w:t>
      </w:r>
    </w:p>
    <w:p w:rsidR="00A16ED8" w:rsidRDefault="00A16ED8" w:rsidP="00757574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Od </w:t>
      </w:r>
      <w:r w:rsidRPr="00807C6E">
        <w:rPr>
          <w:b/>
        </w:rPr>
        <w:t>15</w:t>
      </w:r>
      <w:r w:rsidRPr="00807C6E">
        <w:rPr>
          <w:b/>
          <w:vertAlign w:val="superscript"/>
        </w:rPr>
        <w:t>00</w:t>
      </w:r>
      <w:r>
        <w:t xml:space="preserve"> jsou zařazovány hudební, výtvarné, pohybové, pracovní, přírodovědné nebo společenskovědní činnosti. Zařazovány jsou řízené činnosti zábavného charakteru (soutěže, kolektivní hry) nebo si žáci volí společenské a stolní hry, stavebnice, spontánní kresbu, dokončují práci na rozdělaných výrobcích, podílejí se na výzdobě učebny a chodeb, úklidu hraček.</w:t>
      </w:r>
    </w:p>
    <w:p w:rsidR="00A16ED8" w:rsidRDefault="00A16ED8" w:rsidP="00395C60">
      <w:pPr>
        <w:spacing w:after="0"/>
        <w:jc w:val="both"/>
      </w:pPr>
    </w:p>
    <w:p w:rsidR="00FB3019" w:rsidRDefault="00FB3019" w:rsidP="00395C60">
      <w:pPr>
        <w:spacing w:after="0"/>
        <w:jc w:val="both"/>
      </w:pPr>
    </w:p>
    <w:p w:rsidR="00A16ED8" w:rsidRDefault="00A16ED8" w:rsidP="00063684">
      <w:pPr>
        <w:pStyle w:val="Odstavecseseznamem"/>
        <w:jc w:val="center"/>
        <w:rPr>
          <w:b/>
          <w:sz w:val="32"/>
          <w:szCs w:val="32"/>
        </w:rPr>
      </w:pPr>
    </w:p>
    <w:p w:rsidR="00A16ED8" w:rsidRPr="003E2352" w:rsidRDefault="00A16ED8" w:rsidP="002F56A9">
      <w:pPr>
        <w:pStyle w:val="Odstavecseseznamem"/>
        <w:ind w:left="0"/>
        <w:jc w:val="center"/>
        <w:rPr>
          <w:b/>
          <w:sz w:val="32"/>
          <w:szCs w:val="32"/>
        </w:rPr>
      </w:pPr>
      <w:r w:rsidRPr="003E2352">
        <w:rPr>
          <w:b/>
          <w:sz w:val="32"/>
          <w:szCs w:val="32"/>
        </w:rPr>
        <w:t>3. KAPITOLA</w:t>
      </w:r>
    </w:p>
    <w:p w:rsidR="00A16ED8" w:rsidRDefault="00A16ED8" w:rsidP="00063684">
      <w:pPr>
        <w:pStyle w:val="Odstavecseseznamem"/>
        <w:jc w:val="both"/>
        <w:rPr>
          <w:b/>
          <w:sz w:val="28"/>
          <w:szCs w:val="28"/>
          <w:u w:val="single"/>
        </w:rPr>
      </w:pPr>
    </w:p>
    <w:p w:rsidR="00A16ED8" w:rsidRPr="00757574" w:rsidRDefault="00A16ED8" w:rsidP="00A72398">
      <w:pPr>
        <w:pStyle w:val="Odstavecseseznamem"/>
        <w:ind w:left="0"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3. </w:t>
      </w:r>
      <w:r w:rsidRPr="00757574">
        <w:rPr>
          <w:b/>
          <w:sz w:val="28"/>
          <w:szCs w:val="28"/>
          <w:u w:val="single"/>
        </w:rPr>
        <w:t xml:space="preserve">Podmínky zajištění bezpečnosti a </w:t>
      </w:r>
      <w:r>
        <w:rPr>
          <w:b/>
          <w:sz w:val="28"/>
          <w:szCs w:val="28"/>
          <w:u w:val="single"/>
        </w:rPr>
        <w:t xml:space="preserve">ochrany </w:t>
      </w:r>
      <w:r w:rsidRPr="00757574">
        <w:rPr>
          <w:b/>
          <w:sz w:val="28"/>
          <w:szCs w:val="28"/>
          <w:u w:val="single"/>
        </w:rPr>
        <w:t>zdraví žáků</w:t>
      </w:r>
      <w:r>
        <w:rPr>
          <w:b/>
          <w:sz w:val="28"/>
          <w:szCs w:val="28"/>
          <w:u w:val="single"/>
        </w:rPr>
        <w:t xml:space="preserve"> a jejich ochrany před sociálně patologickými jevy a před projevy diskriminace, nepřátelství nebo násilí.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vychovatelky na začátku školního roku prokazatelně provedou poučení žáků o vnitřním řádu školní druž</w:t>
      </w:r>
      <w:r w:rsidR="00A72398">
        <w:t>iny, o pravidlech a bezpečnosti,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vychovatelky se snaží o vytváření příznivého sociálního klima, učí žáky respektovat potřeby jedince a jeho osobní potřeby,</w:t>
      </w:r>
    </w:p>
    <w:p w:rsidR="00A16ED8" w:rsidRDefault="007F5920" w:rsidP="00757574">
      <w:pPr>
        <w:pStyle w:val="Odstavecseseznamem"/>
        <w:numPr>
          <w:ilvl w:val="0"/>
          <w:numId w:val="1"/>
        </w:num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 wp14:anchorId="53E8E864" wp14:editId="292838C5">
            <wp:simplePos x="0" y="0"/>
            <wp:positionH relativeFrom="margin">
              <wp:posOffset>3583940</wp:posOffset>
            </wp:positionH>
            <wp:positionV relativeFrom="margin">
              <wp:posOffset>4711065</wp:posOffset>
            </wp:positionV>
            <wp:extent cx="2267585" cy="3023870"/>
            <wp:effectExtent l="0" t="0" r="0" b="5080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4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ED8">
        <w:t>žáci respektují pokyny vychovatelky a bez jejího vědomí neopouští své oddělení, případně vyhrazený prostor pro pohyb oddělení,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žáci neotevírají okna,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žáci nemanipulují s elektrickými přístroji a zařízením,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žáci se vzájemně respektují, vyjadřují se slušně, chrání své zdraví a zdraví svých spolužáků, dodržují pravidla bezpečnosti silničního provozu, pravidla pobytu na hřišti, ve volné přírodě, ve školní jídelně,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vychovatelky přihlíží k fyziologickým potřebám žáků, vytváří podmínky pro zdravý rozvoj žáků, předchází vzniku rizikového chování, poskytují žákům informace a pomoc k zajištění jejich bezpečnosti a ochrany zdraví,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žáci hlásí své vychovatelce každý úraz, ke kterému došlo v souvislosti s činností školní družiny, vychovatelka zapíše úraz do Knihy úrazů.</w:t>
      </w:r>
    </w:p>
    <w:p w:rsidR="008B702F" w:rsidRDefault="008B702F" w:rsidP="007F5920">
      <w:pPr>
        <w:pStyle w:val="Odstavecseseznamem"/>
        <w:ind w:left="0" w:firstLine="708"/>
        <w:jc w:val="center"/>
        <w:rPr>
          <w:b/>
          <w:sz w:val="32"/>
          <w:szCs w:val="32"/>
        </w:rPr>
      </w:pPr>
    </w:p>
    <w:p w:rsidR="008B702F" w:rsidRDefault="008B702F" w:rsidP="007F5920">
      <w:pPr>
        <w:pStyle w:val="Odstavecseseznamem"/>
        <w:ind w:left="0" w:firstLine="708"/>
        <w:jc w:val="center"/>
        <w:rPr>
          <w:b/>
          <w:sz w:val="32"/>
          <w:szCs w:val="32"/>
        </w:rPr>
      </w:pPr>
    </w:p>
    <w:p w:rsidR="008B702F" w:rsidRDefault="008B702F" w:rsidP="007F5920">
      <w:pPr>
        <w:pStyle w:val="Odstavecseseznamem"/>
        <w:ind w:left="0" w:firstLine="708"/>
        <w:jc w:val="center"/>
        <w:rPr>
          <w:b/>
          <w:sz w:val="32"/>
          <w:szCs w:val="32"/>
        </w:rPr>
      </w:pPr>
    </w:p>
    <w:p w:rsidR="00A16ED8" w:rsidRPr="003E2352" w:rsidRDefault="00A16ED8" w:rsidP="007F5920">
      <w:pPr>
        <w:pStyle w:val="Odstavecseseznamem"/>
        <w:ind w:left="0" w:firstLine="708"/>
        <w:jc w:val="center"/>
        <w:rPr>
          <w:b/>
          <w:sz w:val="32"/>
          <w:szCs w:val="32"/>
        </w:rPr>
      </w:pPr>
      <w:r w:rsidRPr="003E2352">
        <w:rPr>
          <w:b/>
          <w:sz w:val="32"/>
          <w:szCs w:val="32"/>
        </w:rPr>
        <w:t>4. KAPITOLA</w:t>
      </w:r>
    </w:p>
    <w:p w:rsidR="00A16ED8" w:rsidRPr="00757574" w:rsidRDefault="00A16ED8" w:rsidP="00062371">
      <w:pPr>
        <w:pStyle w:val="Odstavecseseznamem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4. </w:t>
      </w:r>
      <w:r w:rsidRPr="00757574">
        <w:rPr>
          <w:b/>
          <w:sz w:val="28"/>
          <w:szCs w:val="28"/>
          <w:u w:val="single"/>
        </w:rPr>
        <w:t>Podmínky zac</w:t>
      </w:r>
      <w:r>
        <w:rPr>
          <w:b/>
          <w:sz w:val="28"/>
          <w:szCs w:val="28"/>
          <w:u w:val="single"/>
        </w:rPr>
        <w:t>házení s majetkem školského zařízení</w:t>
      </w:r>
      <w:r w:rsidRPr="00757574">
        <w:rPr>
          <w:b/>
          <w:sz w:val="28"/>
          <w:szCs w:val="28"/>
          <w:u w:val="single"/>
        </w:rPr>
        <w:t xml:space="preserve"> ze strany žáků</w:t>
      </w:r>
    </w:p>
    <w:p w:rsidR="00A16ED8" w:rsidRDefault="00A16ED8" w:rsidP="00757574">
      <w:pPr>
        <w:spacing w:after="0"/>
        <w:jc w:val="both"/>
      </w:pPr>
      <w:r>
        <w:t xml:space="preserve">Žáci 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zachází s majetkem školní družiny šetrně, při úmyslném poškození hradí vzniklou škodu.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neničí zařízení školy a školní družiny, ani věci svých spolužáků,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udržují ve školní družině čistotu a pořádek, hračky odevzdávat poskládané a úplné.</w:t>
      </w:r>
    </w:p>
    <w:p w:rsidR="00A16ED8" w:rsidRDefault="00A16ED8" w:rsidP="00E81885"/>
    <w:p w:rsidR="00A72398" w:rsidRDefault="00D34467" w:rsidP="00E81885"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2767CCE4" wp14:editId="542C1414">
            <wp:simplePos x="0" y="0"/>
            <wp:positionH relativeFrom="margin">
              <wp:posOffset>1413510</wp:posOffset>
            </wp:positionH>
            <wp:positionV relativeFrom="margin">
              <wp:posOffset>2334260</wp:posOffset>
            </wp:positionV>
            <wp:extent cx="2764790" cy="2087880"/>
            <wp:effectExtent l="0" t="0" r="0" b="762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208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398" w:rsidRDefault="00A72398" w:rsidP="00E81885"/>
    <w:p w:rsidR="00A72398" w:rsidRDefault="00A72398" w:rsidP="00E81885"/>
    <w:p w:rsidR="00A72398" w:rsidRDefault="00A72398" w:rsidP="00E81885"/>
    <w:p w:rsidR="00A72398" w:rsidRDefault="00A72398" w:rsidP="00E81885"/>
    <w:p w:rsidR="00A72398" w:rsidRDefault="00A72398" w:rsidP="00E81885"/>
    <w:p w:rsidR="00D34467" w:rsidRDefault="00D34467" w:rsidP="00E81885"/>
    <w:p w:rsidR="00D34467" w:rsidRDefault="00D34467" w:rsidP="00E81885"/>
    <w:p w:rsidR="00D34467" w:rsidRDefault="00D34467" w:rsidP="00E81885"/>
    <w:p w:rsidR="008B702F" w:rsidRDefault="008B702F" w:rsidP="00E81885"/>
    <w:p w:rsidR="00A16ED8" w:rsidRDefault="00E6697A" w:rsidP="00E81885">
      <w:r>
        <w:t>Klatovy 1. 9.</w:t>
      </w:r>
      <w:r w:rsidR="00830CA4">
        <w:t xml:space="preserve"> </w:t>
      </w:r>
      <w:r w:rsidR="00807C6E">
        <w:t>2022</w:t>
      </w:r>
    </w:p>
    <w:p w:rsidR="00A16ED8" w:rsidRDefault="00A16ED8" w:rsidP="00E81885"/>
    <w:p w:rsidR="00EE01A1" w:rsidRDefault="00EE01A1" w:rsidP="00EE01A1">
      <w:pPr>
        <w:tabs>
          <w:tab w:val="center" w:pos="2127"/>
          <w:tab w:val="center" w:pos="7088"/>
        </w:tabs>
        <w:spacing w:after="0"/>
      </w:pPr>
      <w:r>
        <w:tab/>
        <w:t>Slavomíra Huspeková</w:t>
      </w:r>
      <w:r>
        <w:tab/>
        <w:t>Mgr. Emilie Salvetrová</w:t>
      </w:r>
    </w:p>
    <w:p w:rsidR="00A16ED8" w:rsidRDefault="00EE01A1" w:rsidP="00EE01A1">
      <w:pPr>
        <w:tabs>
          <w:tab w:val="center" w:pos="1985"/>
          <w:tab w:val="center" w:pos="7088"/>
        </w:tabs>
        <w:spacing w:after="0"/>
      </w:pPr>
      <w:r>
        <w:tab/>
        <w:t xml:space="preserve">     vedoucí vychovatelka</w:t>
      </w:r>
      <w:r w:rsidR="00A16ED8">
        <w:tab/>
      </w:r>
      <w:r>
        <w:t>ředitelka školy</w:t>
      </w:r>
    </w:p>
    <w:p w:rsidR="00A16ED8" w:rsidRDefault="00A16ED8" w:rsidP="000E287D">
      <w:pPr>
        <w:tabs>
          <w:tab w:val="center" w:pos="1985"/>
          <w:tab w:val="center" w:pos="7088"/>
        </w:tabs>
      </w:pPr>
      <w:r>
        <w:tab/>
      </w:r>
      <w:r>
        <w:tab/>
      </w:r>
    </w:p>
    <w:sectPr w:rsidR="00A16ED8" w:rsidSect="00AA3007"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EC5" w:rsidRDefault="00292EC5" w:rsidP="001D7532">
      <w:pPr>
        <w:spacing w:after="0" w:line="240" w:lineRule="auto"/>
      </w:pPr>
      <w:r>
        <w:separator/>
      </w:r>
    </w:p>
  </w:endnote>
  <w:endnote w:type="continuationSeparator" w:id="0">
    <w:p w:rsidR="00292EC5" w:rsidRDefault="00292EC5" w:rsidP="001D7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ED8" w:rsidRDefault="00EE01A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92EC5">
      <w:rPr>
        <w:noProof/>
      </w:rPr>
      <w:t>1</w:t>
    </w:r>
    <w:r>
      <w:rPr>
        <w:noProof/>
      </w:rPr>
      <w:fldChar w:fldCharType="end"/>
    </w:r>
  </w:p>
  <w:p w:rsidR="00A16ED8" w:rsidRDefault="00A16E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EC5" w:rsidRDefault="00292EC5" w:rsidP="001D7532">
      <w:pPr>
        <w:spacing w:after="0" w:line="240" w:lineRule="auto"/>
      </w:pPr>
      <w:r>
        <w:separator/>
      </w:r>
    </w:p>
  </w:footnote>
  <w:footnote w:type="continuationSeparator" w:id="0">
    <w:p w:rsidR="00292EC5" w:rsidRDefault="00292EC5" w:rsidP="001D7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16F06"/>
    <w:multiLevelType w:val="hybridMultilevel"/>
    <w:tmpl w:val="7B225FE4"/>
    <w:lvl w:ilvl="0" w:tplc="FDE62C8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EBB22CD"/>
    <w:multiLevelType w:val="hybridMultilevel"/>
    <w:tmpl w:val="166204B0"/>
    <w:lvl w:ilvl="0" w:tplc="5A2479D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354E27D3"/>
    <w:multiLevelType w:val="hybridMultilevel"/>
    <w:tmpl w:val="1DC8E3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843F1"/>
    <w:multiLevelType w:val="hybridMultilevel"/>
    <w:tmpl w:val="2E20FED8"/>
    <w:lvl w:ilvl="0" w:tplc="EC0E6DA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56D623DC"/>
    <w:multiLevelType w:val="hybridMultilevel"/>
    <w:tmpl w:val="7EDC413E"/>
    <w:lvl w:ilvl="0" w:tplc="AE26887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E64F5"/>
    <w:multiLevelType w:val="hybridMultilevel"/>
    <w:tmpl w:val="CAA8185E"/>
    <w:lvl w:ilvl="0" w:tplc="654A51A0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600C6622"/>
    <w:multiLevelType w:val="hybridMultilevel"/>
    <w:tmpl w:val="A5982068"/>
    <w:lvl w:ilvl="0" w:tplc="D9227CD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6B7066B1"/>
    <w:multiLevelType w:val="hybridMultilevel"/>
    <w:tmpl w:val="1DA6DE2C"/>
    <w:lvl w:ilvl="0" w:tplc="96748E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9DF"/>
    <w:rsid w:val="00000118"/>
    <w:rsid w:val="00046527"/>
    <w:rsid w:val="00054546"/>
    <w:rsid w:val="00062371"/>
    <w:rsid w:val="00063684"/>
    <w:rsid w:val="000867D5"/>
    <w:rsid w:val="00095B91"/>
    <w:rsid w:val="000C53BF"/>
    <w:rsid w:val="000E287D"/>
    <w:rsid w:val="000E33E8"/>
    <w:rsid w:val="000F4B91"/>
    <w:rsid w:val="00123786"/>
    <w:rsid w:val="001365C7"/>
    <w:rsid w:val="0018152E"/>
    <w:rsid w:val="001D0BB0"/>
    <w:rsid w:val="001D7532"/>
    <w:rsid w:val="00230B33"/>
    <w:rsid w:val="00261E4D"/>
    <w:rsid w:val="00274D61"/>
    <w:rsid w:val="00284500"/>
    <w:rsid w:val="00292EC5"/>
    <w:rsid w:val="0029469C"/>
    <w:rsid w:val="002A0A8A"/>
    <w:rsid w:val="002B034E"/>
    <w:rsid w:val="002B6297"/>
    <w:rsid w:val="002C5BA7"/>
    <w:rsid w:val="002C6002"/>
    <w:rsid w:val="002F56A9"/>
    <w:rsid w:val="0030393A"/>
    <w:rsid w:val="003332CE"/>
    <w:rsid w:val="003365F6"/>
    <w:rsid w:val="00351CC1"/>
    <w:rsid w:val="00395C60"/>
    <w:rsid w:val="003A121C"/>
    <w:rsid w:val="003B636C"/>
    <w:rsid w:val="003E2352"/>
    <w:rsid w:val="003F3309"/>
    <w:rsid w:val="004009A7"/>
    <w:rsid w:val="004534B7"/>
    <w:rsid w:val="004547E7"/>
    <w:rsid w:val="00462632"/>
    <w:rsid w:val="00471D50"/>
    <w:rsid w:val="004820BE"/>
    <w:rsid w:val="004C49CD"/>
    <w:rsid w:val="004F5960"/>
    <w:rsid w:val="0051470A"/>
    <w:rsid w:val="0057095B"/>
    <w:rsid w:val="005723C4"/>
    <w:rsid w:val="005801E9"/>
    <w:rsid w:val="005879DF"/>
    <w:rsid w:val="00612E71"/>
    <w:rsid w:val="00621966"/>
    <w:rsid w:val="00627105"/>
    <w:rsid w:val="006B554E"/>
    <w:rsid w:val="006E2CD7"/>
    <w:rsid w:val="007151BC"/>
    <w:rsid w:val="00757574"/>
    <w:rsid w:val="007746AA"/>
    <w:rsid w:val="00794D9A"/>
    <w:rsid w:val="007A7A80"/>
    <w:rsid w:val="007B00DE"/>
    <w:rsid w:val="007C6747"/>
    <w:rsid w:val="007F5920"/>
    <w:rsid w:val="00806D0A"/>
    <w:rsid w:val="00807C6E"/>
    <w:rsid w:val="0082182F"/>
    <w:rsid w:val="00830CA4"/>
    <w:rsid w:val="00856828"/>
    <w:rsid w:val="0087288B"/>
    <w:rsid w:val="008B5333"/>
    <w:rsid w:val="008B702F"/>
    <w:rsid w:val="008D3239"/>
    <w:rsid w:val="009133F4"/>
    <w:rsid w:val="00926204"/>
    <w:rsid w:val="009500FC"/>
    <w:rsid w:val="009A4CC8"/>
    <w:rsid w:val="009C4A6A"/>
    <w:rsid w:val="009D2F6C"/>
    <w:rsid w:val="00A16ED8"/>
    <w:rsid w:val="00A30877"/>
    <w:rsid w:val="00A72398"/>
    <w:rsid w:val="00AA3007"/>
    <w:rsid w:val="00AF2E6C"/>
    <w:rsid w:val="00B00BB4"/>
    <w:rsid w:val="00B24847"/>
    <w:rsid w:val="00B43B56"/>
    <w:rsid w:val="00BC41C8"/>
    <w:rsid w:val="00C2484F"/>
    <w:rsid w:val="00C25385"/>
    <w:rsid w:val="00C94931"/>
    <w:rsid w:val="00CA0EE8"/>
    <w:rsid w:val="00CE7717"/>
    <w:rsid w:val="00CF225F"/>
    <w:rsid w:val="00CF7C11"/>
    <w:rsid w:val="00D2505F"/>
    <w:rsid w:val="00D2548D"/>
    <w:rsid w:val="00D26595"/>
    <w:rsid w:val="00D34467"/>
    <w:rsid w:val="00D56EC1"/>
    <w:rsid w:val="00D71C92"/>
    <w:rsid w:val="00D96639"/>
    <w:rsid w:val="00DA0C3E"/>
    <w:rsid w:val="00DA41A8"/>
    <w:rsid w:val="00DB67D6"/>
    <w:rsid w:val="00DF2A5B"/>
    <w:rsid w:val="00E00356"/>
    <w:rsid w:val="00E13675"/>
    <w:rsid w:val="00E377C5"/>
    <w:rsid w:val="00E41632"/>
    <w:rsid w:val="00E54EAA"/>
    <w:rsid w:val="00E6697A"/>
    <w:rsid w:val="00E81885"/>
    <w:rsid w:val="00E94C31"/>
    <w:rsid w:val="00EA2ACC"/>
    <w:rsid w:val="00EA6678"/>
    <w:rsid w:val="00EC342E"/>
    <w:rsid w:val="00EE01A1"/>
    <w:rsid w:val="00EE18CD"/>
    <w:rsid w:val="00EE528F"/>
    <w:rsid w:val="00EE71B0"/>
    <w:rsid w:val="00F07AC3"/>
    <w:rsid w:val="00F303AB"/>
    <w:rsid w:val="00F520EF"/>
    <w:rsid w:val="00F93021"/>
    <w:rsid w:val="00FB3019"/>
    <w:rsid w:val="00FB548E"/>
    <w:rsid w:val="00FD5325"/>
    <w:rsid w:val="00FD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ED9A52"/>
  <w15:docId w15:val="{AB0DC15B-430B-4062-BC7D-267B427D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548E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5879DF"/>
    <w:pPr>
      <w:spacing w:after="0" w:line="240" w:lineRule="auto"/>
      <w:jc w:val="center"/>
    </w:pPr>
    <w:rPr>
      <w:rFonts w:ascii="Times New Roman" w:eastAsia="Times New Roman" w:hAnsi="Times New Roman"/>
      <w:b/>
      <w:sz w:val="48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5879DF"/>
    <w:rPr>
      <w:rFonts w:ascii="Times New Roman" w:hAnsi="Times New Roman" w:cs="Times New Roman"/>
      <w:b/>
      <w:sz w:val="20"/>
      <w:szCs w:val="20"/>
      <w:u w:val="single"/>
      <w:lang w:eastAsia="cs-CZ"/>
    </w:rPr>
  </w:style>
  <w:style w:type="paragraph" w:styleId="Podnadpis">
    <w:name w:val="Subtitle"/>
    <w:basedOn w:val="Normln"/>
    <w:link w:val="PodnadpisChar"/>
    <w:uiPriority w:val="99"/>
    <w:qFormat/>
    <w:rsid w:val="005879DF"/>
    <w:pPr>
      <w:spacing w:after="0" w:line="240" w:lineRule="auto"/>
      <w:jc w:val="right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5879DF"/>
    <w:rPr>
      <w:rFonts w:ascii="Times New Roman" w:hAnsi="Times New Roman" w:cs="Times New Roman"/>
      <w:b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5879D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1D7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D7532"/>
    <w:rPr>
      <w:rFonts w:cs="Times New Roman"/>
    </w:rPr>
  </w:style>
  <w:style w:type="paragraph" w:styleId="Zpat">
    <w:name w:val="footer"/>
    <w:basedOn w:val="Normln"/>
    <w:link w:val="ZpatChar"/>
    <w:uiPriority w:val="99"/>
    <w:rsid w:val="001D7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D7532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E13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13675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274D61"/>
    <w:pPr>
      <w:spacing w:after="0" w:line="240" w:lineRule="auto"/>
    </w:pPr>
    <w:rPr>
      <w:rFonts w:ascii="Times New Roman" w:eastAsia="Times New Roman" w:hAnsi="Times New Roman"/>
      <w:b/>
      <w:sz w:val="4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74D61"/>
    <w:rPr>
      <w:rFonts w:ascii="Times New Roman" w:eastAsia="Times New Roman" w:hAnsi="Times New Roman"/>
      <w:b/>
      <w:sz w:val="4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9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BA4FA-43CD-4405-9D47-852E7170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5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sarykova základní škola Klatovy,</vt:lpstr>
    </vt:vector>
  </TitlesOfParts>
  <Company>HP</Company>
  <LinksUpToDate>false</LinksUpToDate>
  <CharactersWithSpaces>1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arykova základní škola Klatovy,</dc:title>
  <dc:creator>salvetrova</dc:creator>
  <cp:lastModifiedBy>Rudolf Salvetr</cp:lastModifiedBy>
  <cp:revision>2</cp:revision>
  <cp:lastPrinted>2022-08-30T06:57:00Z</cp:lastPrinted>
  <dcterms:created xsi:type="dcterms:W3CDTF">2022-08-30T06:57:00Z</dcterms:created>
  <dcterms:modified xsi:type="dcterms:W3CDTF">2022-08-30T06:57:00Z</dcterms:modified>
</cp:coreProperties>
</file>